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6557" w14:textId="588E779C" w:rsidR="00CE2065" w:rsidRDefault="00CE2065" w:rsidP="00CE2065">
      <w:pPr>
        <w:jc w:val="both"/>
        <w:rPr>
          <w:rFonts w:asciiTheme="minorHAnsi" w:hAnsiTheme="minorHAnsi"/>
          <w:sz w:val="22"/>
          <w:szCs w:val="22"/>
        </w:rPr>
      </w:pPr>
    </w:p>
    <w:p w14:paraId="6C38A6BA" w14:textId="243532CE" w:rsidR="00160858" w:rsidRPr="009E1BE3" w:rsidRDefault="00160858" w:rsidP="00CE2065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 w:rsidRPr="009E1BE3">
        <w:rPr>
          <w:rFonts w:ascii="Calibri" w:hAnsi="Calibri"/>
          <w:b/>
          <w:color w:val="0070C0"/>
          <w:sz w:val="28"/>
          <w:szCs w:val="28"/>
          <w:u w:val="single"/>
        </w:rPr>
        <w:t>ANEXO 1</w:t>
      </w:r>
    </w:p>
    <w:p w14:paraId="20209E2A" w14:textId="77777777" w:rsidR="00160858" w:rsidRPr="009E1BE3" w:rsidRDefault="00160858" w:rsidP="00160858">
      <w:pPr>
        <w:jc w:val="center"/>
        <w:rPr>
          <w:rFonts w:ascii="Calibri" w:hAnsi="Calibri"/>
          <w:b/>
          <w:i/>
          <w:color w:val="0070C0"/>
          <w:sz w:val="28"/>
          <w:szCs w:val="28"/>
          <w:u w:val="single"/>
        </w:rPr>
      </w:pPr>
    </w:p>
    <w:p w14:paraId="62FA30D1" w14:textId="2D66B550" w:rsidR="00160858" w:rsidRPr="009E1BE3" w:rsidRDefault="00160858" w:rsidP="00160858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9E1BE3">
        <w:rPr>
          <w:rFonts w:ascii="Calibri" w:hAnsi="Calibri"/>
          <w:i/>
          <w:color w:val="0070C0"/>
          <w:sz w:val="24"/>
          <w:szCs w:val="24"/>
        </w:rPr>
        <w:t xml:space="preserve"> Modelo</w:t>
      </w:r>
      <w:r w:rsidR="009E1BE3" w:rsidRPr="009E1BE3">
        <w:rPr>
          <w:rFonts w:ascii="Calibri" w:hAnsi="Calibri"/>
          <w:i/>
          <w:color w:val="0070C0"/>
          <w:sz w:val="24"/>
          <w:szCs w:val="24"/>
        </w:rPr>
        <w:t>: Digite nos espaços indicados as informações solicitadas</w:t>
      </w:r>
      <w:r w:rsidR="009E1BE3">
        <w:rPr>
          <w:rFonts w:ascii="Calibri" w:hAnsi="Calibri"/>
          <w:i/>
          <w:color w:val="0070C0"/>
          <w:sz w:val="24"/>
          <w:szCs w:val="24"/>
        </w:rPr>
        <w:t>. ANTES de imprimir para assinar, apague as instruções em azul</w:t>
      </w:r>
    </w:p>
    <w:p w14:paraId="332FA3A2" w14:textId="77777777" w:rsidR="00160858" w:rsidRPr="001B359C" w:rsidRDefault="00160858" w:rsidP="00160858">
      <w:pPr>
        <w:jc w:val="center"/>
        <w:rPr>
          <w:rFonts w:ascii="Calibri" w:hAnsi="Calibri"/>
          <w:sz w:val="28"/>
          <w:szCs w:val="28"/>
          <w:u w:val="single"/>
        </w:rPr>
      </w:pPr>
    </w:p>
    <w:p w14:paraId="45A5524C" w14:textId="1E944B1C" w:rsidR="00160858" w:rsidRPr="001B359C" w:rsidRDefault="00160858" w:rsidP="00160858">
      <w:pPr>
        <w:jc w:val="center"/>
        <w:rPr>
          <w:b/>
          <w:sz w:val="28"/>
          <w:szCs w:val="28"/>
        </w:rPr>
      </w:pPr>
      <w:r w:rsidRPr="001B359C">
        <w:rPr>
          <w:rFonts w:ascii="Calibri" w:hAnsi="Calibri"/>
          <w:b/>
          <w:sz w:val="28"/>
          <w:szCs w:val="28"/>
        </w:rPr>
        <w:t>Declaração de inscrição</w:t>
      </w:r>
      <w:r w:rsidR="009E1BE3">
        <w:rPr>
          <w:rFonts w:ascii="Calibri" w:hAnsi="Calibri"/>
          <w:b/>
          <w:sz w:val="28"/>
          <w:szCs w:val="28"/>
        </w:rPr>
        <w:t xml:space="preserve"> </w:t>
      </w:r>
    </w:p>
    <w:p w14:paraId="7252FC48" w14:textId="77777777" w:rsidR="00160858" w:rsidRDefault="00160858" w:rsidP="00160858"/>
    <w:p w14:paraId="0A22BEB3" w14:textId="77777777" w:rsidR="00D87042" w:rsidRPr="00344353" w:rsidRDefault="00D87042" w:rsidP="00F55B6E">
      <w:pPr>
        <w:pStyle w:val="Ttulo2"/>
        <w:rPr>
          <w:rFonts w:asciiTheme="minorHAnsi" w:hAnsiTheme="minorHAnsi"/>
          <w:sz w:val="22"/>
          <w:szCs w:val="22"/>
          <w:u w:val="single"/>
          <w:lang w:val="pt-BR"/>
        </w:rPr>
      </w:pPr>
    </w:p>
    <w:p w14:paraId="2EC26287" w14:textId="47D29EE1" w:rsidR="009745B5" w:rsidRPr="00344353" w:rsidRDefault="009745B5" w:rsidP="00D87042"/>
    <w:p w14:paraId="724A99C0" w14:textId="77777777" w:rsidR="00F55B6E" w:rsidRPr="00344353" w:rsidRDefault="00F55B6E" w:rsidP="00F55B6E">
      <w:pPr>
        <w:pStyle w:val="Ttulo2"/>
        <w:rPr>
          <w:rFonts w:asciiTheme="minorHAnsi" w:hAnsiTheme="minorHAnsi"/>
          <w:sz w:val="22"/>
          <w:szCs w:val="22"/>
          <w:lang w:val="pt-BR"/>
        </w:rPr>
      </w:pPr>
    </w:p>
    <w:p w14:paraId="32F9613F" w14:textId="53157885" w:rsidR="00413E4E" w:rsidRPr="00152726" w:rsidRDefault="00413E4E" w:rsidP="00413E4E">
      <w:pPr>
        <w:pStyle w:val="Ttulo2"/>
        <w:jc w:val="both"/>
        <w:rPr>
          <w:rFonts w:asciiTheme="minorHAnsi" w:hAnsiTheme="minorHAnsi"/>
          <w:i w:val="0"/>
          <w:lang w:val="pt-BR"/>
        </w:rPr>
      </w:pPr>
      <w:r w:rsidRPr="00152726">
        <w:rPr>
          <w:rFonts w:asciiTheme="minorHAnsi" w:hAnsiTheme="minorHAnsi"/>
          <w:i w:val="0"/>
          <w:lang w:val="pt-BR"/>
        </w:rPr>
        <w:t xml:space="preserve">Eu </w:t>
      </w:r>
      <w:r w:rsidR="00160858" w:rsidRPr="00152726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_*___</w:t>
      </w:r>
      <w:r w:rsidR="00160858" w:rsidRPr="00152726">
        <w:rPr>
          <w:rFonts w:asciiTheme="minorHAnsi" w:hAnsiTheme="minorHAnsi"/>
          <w:i w:val="0"/>
          <w:lang w:val="pt-BR"/>
        </w:rPr>
        <w:t xml:space="preserve">, </w:t>
      </w:r>
      <w:proofErr w:type="gramStart"/>
      <w:r w:rsidR="004F024C" w:rsidRPr="00152726">
        <w:rPr>
          <w:rFonts w:asciiTheme="minorHAnsi" w:hAnsiTheme="minorHAnsi"/>
          <w:i w:val="0"/>
          <w:lang w:val="pt-BR"/>
        </w:rPr>
        <w:t>professor(</w:t>
      </w:r>
      <w:proofErr w:type="gramEnd"/>
      <w:r w:rsidRPr="00152726">
        <w:rPr>
          <w:rFonts w:asciiTheme="minorHAnsi" w:hAnsiTheme="minorHAnsi"/>
          <w:i w:val="0"/>
          <w:lang w:val="pt-BR"/>
        </w:rPr>
        <w:t>a) da Pontifícia Universidade Católica de São Paulo, submeto o projeto de publicação do</w:t>
      </w:r>
      <w:r w:rsidR="00160858" w:rsidRPr="00152726">
        <w:rPr>
          <w:rFonts w:asciiTheme="minorHAnsi" w:hAnsiTheme="minorHAnsi"/>
          <w:i w:val="0"/>
          <w:lang w:val="pt-BR"/>
        </w:rPr>
        <w:t xml:space="preserve"> </w:t>
      </w:r>
      <w:r w:rsidR="00160858" w:rsidRPr="00152726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_**__</w:t>
      </w:r>
      <w:r w:rsidR="009E1BE3" w:rsidRPr="00152726">
        <w:rPr>
          <w:rFonts w:asciiTheme="minorHAnsi" w:hAnsiTheme="minorHAnsi"/>
          <w:i w:val="0"/>
          <w:lang w:val="pt-BR"/>
        </w:rPr>
        <w:t>, referente aos</w:t>
      </w:r>
      <w:r w:rsidRPr="00152726">
        <w:rPr>
          <w:rFonts w:asciiTheme="minorHAnsi" w:hAnsiTheme="minorHAnsi"/>
          <w:i w:val="0"/>
          <w:color w:val="365F91" w:themeColor="accent1" w:themeShade="BF"/>
          <w:lang w:val="pt-BR"/>
        </w:rPr>
        <w:t xml:space="preserve"> </w:t>
      </w:r>
      <w:r w:rsidR="00160858" w:rsidRPr="00152726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***___</w:t>
      </w:r>
      <w:r w:rsidRPr="00152726">
        <w:rPr>
          <w:rFonts w:asciiTheme="minorHAnsi" w:hAnsiTheme="minorHAnsi"/>
          <w:i w:val="0"/>
          <w:lang w:val="pt-BR"/>
        </w:rPr>
        <w:t xml:space="preserve">nos termos do Edital </w:t>
      </w:r>
      <w:r w:rsidR="008844AC" w:rsidRPr="00152726">
        <w:rPr>
          <w:rFonts w:asciiTheme="minorHAnsi" w:hAnsiTheme="minorHAnsi"/>
          <w:i w:val="0"/>
          <w:lang w:val="pt-BR"/>
        </w:rPr>
        <w:t xml:space="preserve">do </w:t>
      </w:r>
      <w:r w:rsidR="004F024C" w:rsidRPr="00152726">
        <w:rPr>
          <w:rFonts w:asciiTheme="minorHAnsi" w:hAnsiTheme="minorHAnsi"/>
          <w:i w:val="0"/>
          <w:lang w:val="pt-BR"/>
        </w:rPr>
        <w:t>PIPEq, modalidade: Publicação</w:t>
      </w:r>
      <w:r w:rsidRPr="00152726">
        <w:rPr>
          <w:rFonts w:asciiTheme="minorHAnsi" w:hAnsiTheme="minorHAnsi"/>
          <w:i w:val="0"/>
          <w:lang w:val="pt-BR"/>
        </w:rPr>
        <w:t xml:space="preserve"> de Periódicos (</w:t>
      </w:r>
      <w:proofErr w:type="spellStart"/>
      <w:r w:rsidRPr="00152726">
        <w:rPr>
          <w:rFonts w:asciiTheme="minorHAnsi" w:hAnsiTheme="minorHAnsi"/>
          <w:i w:val="0"/>
          <w:lang w:val="pt-BR"/>
        </w:rPr>
        <w:t>PubPer</w:t>
      </w:r>
      <w:proofErr w:type="spellEnd"/>
      <w:r w:rsidRPr="00152726">
        <w:rPr>
          <w:rFonts w:asciiTheme="minorHAnsi" w:hAnsiTheme="minorHAnsi"/>
          <w:i w:val="0"/>
          <w:lang w:val="pt-BR"/>
        </w:rPr>
        <w:t>-</w:t>
      </w:r>
      <w:r w:rsidR="00603CC5" w:rsidRPr="00152726">
        <w:rPr>
          <w:rFonts w:asciiTheme="minorHAnsi" w:hAnsiTheme="minorHAnsi"/>
          <w:i w:val="0"/>
          <w:lang w:val="pt-BR"/>
        </w:rPr>
        <w:t>PUC-SP</w:t>
      </w:r>
      <w:r w:rsidR="00790746" w:rsidRPr="00152726">
        <w:rPr>
          <w:rFonts w:asciiTheme="minorHAnsi" w:hAnsiTheme="minorHAnsi"/>
          <w:i w:val="0"/>
          <w:lang w:val="pt-BR"/>
        </w:rPr>
        <w:t>) – 2020</w:t>
      </w:r>
      <w:r w:rsidRPr="00152726">
        <w:rPr>
          <w:rFonts w:asciiTheme="minorHAnsi" w:hAnsiTheme="minorHAnsi"/>
          <w:i w:val="0"/>
          <w:lang w:val="pt-BR"/>
        </w:rPr>
        <w:t>.</w:t>
      </w:r>
    </w:p>
    <w:p w14:paraId="24148987" w14:textId="77777777" w:rsidR="00014C3E" w:rsidRPr="00152726" w:rsidRDefault="00014C3E" w:rsidP="00014C3E"/>
    <w:p w14:paraId="42ECB923" w14:textId="77777777" w:rsidR="00014C3E" w:rsidRPr="00EF6B92" w:rsidRDefault="00014C3E" w:rsidP="00014C3E"/>
    <w:p w14:paraId="0E875D4B" w14:textId="77777777" w:rsidR="00014C3E" w:rsidRPr="00EF6B92" w:rsidRDefault="00014C3E" w:rsidP="00014C3E"/>
    <w:p w14:paraId="5C0150E5" w14:textId="7BC9A3FD" w:rsidR="00160858" w:rsidRPr="00C81DC7" w:rsidRDefault="00160858" w:rsidP="00FE63F4">
      <w:pPr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EF6B92">
        <w:rPr>
          <w:rFonts w:asciiTheme="minorHAnsi" w:hAnsiTheme="minorHAnsi"/>
          <w:sz w:val="22"/>
          <w:szCs w:val="22"/>
        </w:rPr>
        <w:t xml:space="preserve">São </w:t>
      </w:r>
      <w:proofErr w:type="gramStart"/>
      <w:r w:rsidRPr="00EF6B92">
        <w:rPr>
          <w:rFonts w:asciiTheme="minorHAnsi" w:hAnsiTheme="minorHAnsi"/>
          <w:sz w:val="22"/>
          <w:szCs w:val="22"/>
        </w:rPr>
        <w:t>Paulo,</w:t>
      </w:r>
      <w:r w:rsidRPr="00C81DC7">
        <w:rPr>
          <w:rFonts w:asciiTheme="minorHAnsi" w:hAnsiTheme="minorHAnsi"/>
          <w:color w:val="365F91" w:themeColor="accent1" w:themeShade="BF"/>
          <w:sz w:val="22"/>
          <w:szCs w:val="22"/>
        </w:rPr>
        <w:t>_</w:t>
      </w:r>
      <w:proofErr w:type="gramEnd"/>
      <w:r w:rsidRPr="00C81DC7">
        <w:rPr>
          <w:rFonts w:asciiTheme="minorHAnsi" w:hAnsiTheme="minorHAnsi"/>
          <w:color w:val="365F91" w:themeColor="accent1" w:themeShade="BF"/>
          <w:sz w:val="22"/>
          <w:szCs w:val="22"/>
        </w:rPr>
        <w:t>____</w:t>
      </w:r>
      <w:r w:rsidRPr="00C81DC7">
        <w:rPr>
          <w:rFonts w:asciiTheme="minorHAnsi" w:hAnsiTheme="minorHAnsi"/>
          <w:color w:val="365F91" w:themeColor="accent1" w:themeShade="BF"/>
          <w:sz w:val="22"/>
          <w:szCs w:val="22"/>
          <w:u w:val="single"/>
        </w:rPr>
        <w:t>****_</w:t>
      </w:r>
      <w:r w:rsidRPr="00C81DC7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_______         </w:t>
      </w:r>
      <w:r w:rsidR="009E1BE3" w:rsidRPr="00C81DC7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                    </w:t>
      </w:r>
      <w:r w:rsidRPr="00C81DC7">
        <w:rPr>
          <w:rFonts w:asciiTheme="minorHAnsi" w:hAnsiTheme="minorHAnsi"/>
          <w:color w:val="365F91" w:themeColor="accent1" w:themeShade="BF"/>
          <w:sz w:val="22"/>
          <w:szCs w:val="22"/>
        </w:rPr>
        <w:tab/>
        <w:t>___________________________________</w:t>
      </w:r>
    </w:p>
    <w:p w14:paraId="39894FC9" w14:textId="01A52C6E" w:rsidR="00160858" w:rsidRPr="00603CC5" w:rsidRDefault="00160858" w:rsidP="00FE63F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81DC7"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Pr="00C81DC7"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Pr="00C81DC7"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Pr="00C81DC7"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Pr="00C81DC7"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Pr="00C81DC7"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Pr="00603CC5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</w:t>
      </w:r>
      <w:r w:rsidR="009E1BE3" w:rsidRPr="00603CC5">
        <w:rPr>
          <w:rFonts w:asciiTheme="minorHAnsi" w:hAnsiTheme="minorHAnsi"/>
          <w:color w:val="000000" w:themeColor="text1"/>
          <w:sz w:val="22"/>
          <w:szCs w:val="22"/>
        </w:rPr>
        <w:t xml:space="preserve">      </w:t>
      </w:r>
      <w:r w:rsidRPr="00603CC5">
        <w:rPr>
          <w:rFonts w:asciiTheme="minorHAnsi" w:hAnsiTheme="minorHAnsi"/>
          <w:color w:val="000000" w:themeColor="text1"/>
          <w:sz w:val="22"/>
          <w:szCs w:val="22"/>
        </w:rPr>
        <w:t xml:space="preserve">         Assinatura</w:t>
      </w:r>
    </w:p>
    <w:p w14:paraId="739E4C95" w14:textId="77777777" w:rsidR="00FE63F4" w:rsidRDefault="00FE63F4" w:rsidP="00C81DC7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C8C6A8" w14:textId="77777777" w:rsidR="00FE63F4" w:rsidRDefault="00FE63F4" w:rsidP="00C81DC7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5EFE8D" w14:textId="40ED23B8" w:rsidR="003A0562" w:rsidRPr="00EF6B92" w:rsidRDefault="003A0562" w:rsidP="00160858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Parece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e mérito do Conselho da Faculdade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26C171" w14:textId="3D0D40DA" w:rsidR="00160858" w:rsidRDefault="00160858" w:rsidP="00160858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92E931" w14:textId="3540C09E" w:rsidR="003A0562" w:rsidRDefault="003A0562" w:rsidP="003A0562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</w:t>
      </w:r>
    </w:p>
    <w:p w14:paraId="08873C08" w14:textId="0B8AD826" w:rsidR="003A0562" w:rsidRPr="00FE63F4" w:rsidRDefault="003A0562" w:rsidP="003A0562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inatura </w:t>
      </w:r>
      <w:proofErr w:type="gramStart"/>
      <w:r w:rsidRPr="00FE63F4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FE6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tor(a) de Faculdade</w:t>
      </w:r>
    </w:p>
    <w:p w14:paraId="4B38718A" w14:textId="5595005A" w:rsidR="003A0562" w:rsidRDefault="003A0562" w:rsidP="00160858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6D7E07E" w14:textId="3A3705F0" w:rsidR="00160858" w:rsidRPr="00EF6B92" w:rsidRDefault="004F024C" w:rsidP="00160858">
      <w:pPr>
        <w:spacing w:line="360" w:lineRule="auto"/>
        <w:rPr>
          <w:rFonts w:asciiTheme="minorHAnsi" w:hAnsiTheme="minorHAnsi"/>
          <w:b/>
          <w:color w:val="0070C0"/>
          <w:sz w:val="22"/>
          <w:szCs w:val="22"/>
        </w:rPr>
      </w:pPr>
      <w:r w:rsidRPr="00EF6B92">
        <w:rPr>
          <w:rFonts w:asciiTheme="minorHAnsi" w:hAnsiTheme="minorHAnsi"/>
          <w:b/>
          <w:color w:val="0070C0"/>
          <w:sz w:val="22"/>
          <w:szCs w:val="22"/>
        </w:rPr>
        <w:t xml:space="preserve">  </w:t>
      </w:r>
      <w:r w:rsidR="009E1BE3" w:rsidRPr="00EF6B92">
        <w:rPr>
          <w:rFonts w:asciiTheme="minorHAnsi" w:hAnsiTheme="minorHAnsi"/>
          <w:b/>
          <w:color w:val="0070C0"/>
          <w:sz w:val="22"/>
          <w:szCs w:val="22"/>
        </w:rPr>
        <w:t xml:space="preserve">DIGITE: </w:t>
      </w:r>
    </w:p>
    <w:p w14:paraId="02CC36D1" w14:textId="1285BA52" w:rsidR="00160858" w:rsidRPr="00EF6B92" w:rsidRDefault="008844AC" w:rsidP="00160858">
      <w:pPr>
        <w:spacing w:line="276" w:lineRule="auto"/>
        <w:ind w:left="851" w:hanging="851"/>
        <w:rPr>
          <w:rFonts w:asciiTheme="minorHAnsi" w:hAnsiTheme="minorHAnsi"/>
          <w:b/>
          <w:color w:val="0070C0"/>
          <w:sz w:val="22"/>
          <w:szCs w:val="22"/>
        </w:rPr>
      </w:pPr>
      <w:r w:rsidRPr="00EF6B92">
        <w:rPr>
          <w:rFonts w:asciiTheme="minorHAnsi" w:hAnsiTheme="minorHAnsi"/>
          <w:b/>
          <w:color w:val="0070C0"/>
          <w:sz w:val="22"/>
          <w:szCs w:val="22"/>
        </w:rPr>
        <w:t xml:space="preserve">*   </w:t>
      </w:r>
      <w:r w:rsidR="00160858" w:rsidRPr="00EF6B92">
        <w:rPr>
          <w:rFonts w:asciiTheme="minorHAnsi" w:hAnsiTheme="minorHAnsi"/>
          <w:b/>
          <w:color w:val="0070C0"/>
          <w:sz w:val="22"/>
          <w:szCs w:val="22"/>
        </w:rPr>
        <w:t xml:space="preserve">Nome completo </w:t>
      </w:r>
      <w:proofErr w:type="gramStart"/>
      <w:r w:rsidR="00160858" w:rsidRPr="00EF6B92">
        <w:rPr>
          <w:rFonts w:asciiTheme="minorHAnsi" w:hAnsiTheme="minorHAnsi"/>
          <w:b/>
          <w:color w:val="0070C0"/>
          <w:sz w:val="22"/>
          <w:szCs w:val="22"/>
        </w:rPr>
        <w:t>do(</w:t>
      </w:r>
      <w:proofErr w:type="gramEnd"/>
      <w:r w:rsidR="00160858" w:rsidRPr="00EF6B92">
        <w:rPr>
          <w:rFonts w:asciiTheme="minorHAnsi" w:hAnsiTheme="minorHAnsi"/>
          <w:b/>
          <w:color w:val="0070C0"/>
          <w:sz w:val="22"/>
          <w:szCs w:val="22"/>
        </w:rPr>
        <w:t xml:space="preserve">a) professor(a) solicitante e número de identificação na </w:t>
      </w:r>
      <w:r w:rsidR="00603CC5">
        <w:rPr>
          <w:rFonts w:asciiTheme="minorHAnsi" w:hAnsiTheme="minorHAnsi"/>
          <w:b/>
          <w:color w:val="0070C0"/>
          <w:sz w:val="22"/>
          <w:szCs w:val="22"/>
        </w:rPr>
        <w:t>PUC-SP</w:t>
      </w:r>
    </w:p>
    <w:p w14:paraId="5BDF3CA2" w14:textId="3CCBFABA" w:rsidR="00160858" w:rsidRPr="00EF6B92" w:rsidRDefault="008844AC" w:rsidP="00160858">
      <w:pPr>
        <w:spacing w:line="276" w:lineRule="auto"/>
        <w:rPr>
          <w:rFonts w:asciiTheme="minorHAnsi" w:hAnsiTheme="minorHAnsi"/>
          <w:b/>
          <w:color w:val="0070C0"/>
          <w:sz w:val="22"/>
          <w:szCs w:val="22"/>
        </w:rPr>
      </w:pPr>
      <w:r w:rsidRPr="00EF6B92">
        <w:rPr>
          <w:rFonts w:asciiTheme="minorHAnsi" w:hAnsiTheme="minorHAnsi"/>
          <w:b/>
          <w:color w:val="0070C0"/>
          <w:sz w:val="22"/>
          <w:szCs w:val="22"/>
        </w:rPr>
        <w:t xml:space="preserve">** </w:t>
      </w:r>
      <w:r w:rsidR="00160858" w:rsidRPr="00EF6B92">
        <w:rPr>
          <w:rFonts w:asciiTheme="minorHAnsi" w:hAnsiTheme="minorHAnsi"/>
          <w:b/>
          <w:color w:val="0070C0"/>
          <w:sz w:val="22"/>
          <w:szCs w:val="22"/>
        </w:rPr>
        <w:t>Nome do per</w:t>
      </w:r>
      <w:r w:rsidR="004F024C" w:rsidRPr="00EF6B92">
        <w:rPr>
          <w:rFonts w:asciiTheme="minorHAnsi" w:hAnsiTheme="minorHAnsi"/>
          <w:b/>
          <w:color w:val="0070C0"/>
          <w:sz w:val="22"/>
          <w:szCs w:val="22"/>
        </w:rPr>
        <w:t>i</w:t>
      </w:r>
      <w:r w:rsidR="00160858" w:rsidRPr="00EF6B92">
        <w:rPr>
          <w:rFonts w:asciiTheme="minorHAnsi" w:hAnsiTheme="minorHAnsi"/>
          <w:b/>
          <w:color w:val="0070C0"/>
          <w:sz w:val="22"/>
          <w:szCs w:val="22"/>
        </w:rPr>
        <w:t xml:space="preserve">ódico </w:t>
      </w:r>
      <w:bookmarkStart w:id="0" w:name="_GoBack"/>
      <w:bookmarkEnd w:id="0"/>
    </w:p>
    <w:p w14:paraId="6F5F98C2" w14:textId="26A72EFC" w:rsidR="00160858" w:rsidRPr="00EF6B92" w:rsidRDefault="00160858" w:rsidP="00160858">
      <w:pPr>
        <w:spacing w:line="276" w:lineRule="auto"/>
        <w:rPr>
          <w:rFonts w:asciiTheme="minorHAnsi" w:hAnsiTheme="minorHAnsi"/>
          <w:b/>
          <w:color w:val="0070C0"/>
          <w:sz w:val="22"/>
          <w:szCs w:val="22"/>
        </w:rPr>
      </w:pPr>
      <w:r w:rsidRPr="00EF6B92">
        <w:rPr>
          <w:rFonts w:asciiTheme="minorHAnsi" w:hAnsiTheme="minorHAnsi"/>
          <w:b/>
          <w:color w:val="0070C0"/>
          <w:sz w:val="22"/>
          <w:szCs w:val="22"/>
        </w:rPr>
        <w:t>*** Volume</w:t>
      </w:r>
      <w:r w:rsidR="009E1BE3" w:rsidRPr="00EF6B92">
        <w:rPr>
          <w:rFonts w:asciiTheme="minorHAnsi" w:hAnsiTheme="minorHAnsi"/>
          <w:b/>
          <w:color w:val="0070C0"/>
          <w:sz w:val="22"/>
          <w:szCs w:val="22"/>
        </w:rPr>
        <w:t>s</w:t>
      </w:r>
      <w:r w:rsidRPr="00EF6B92">
        <w:rPr>
          <w:rFonts w:asciiTheme="minorHAnsi" w:hAnsiTheme="minorHAnsi"/>
          <w:b/>
          <w:color w:val="0070C0"/>
          <w:sz w:val="22"/>
          <w:szCs w:val="22"/>
        </w:rPr>
        <w:t xml:space="preserve">/Números   </w:t>
      </w:r>
    </w:p>
    <w:p w14:paraId="41744A75" w14:textId="371B622F" w:rsidR="00160858" w:rsidRPr="009E1BE3" w:rsidRDefault="00160858" w:rsidP="00160858">
      <w:pPr>
        <w:spacing w:line="276" w:lineRule="auto"/>
        <w:rPr>
          <w:rFonts w:asciiTheme="minorHAnsi" w:hAnsiTheme="minorHAnsi"/>
          <w:b/>
          <w:color w:val="0070C0"/>
          <w:sz w:val="22"/>
          <w:szCs w:val="22"/>
        </w:rPr>
      </w:pPr>
      <w:r w:rsidRPr="00EF6B92">
        <w:rPr>
          <w:rFonts w:asciiTheme="minorHAnsi" w:hAnsiTheme="minorHAnsi"/>
          <w:b/>
          <w:color w:val="0070C0"/>
          <w:sz w:val="22"/>
          <w:szCs w:val="22"/>
        </w:rPr>
        <w:t>**** Data</w:t>
      </w:r>
      <w:r w:rsidRPr="009E1BE3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</w:p>
    <w:p w14:paraId="0C653A18" w14:textId="65C1D79F" w:rsidR="00EF6B92" w:rsidRPr="00EF6B92" w:rsidRDefault="00EF6B92" w:rsidP="003A0562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EF6B92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 Preencha os dados solicitados, imprima e anexe esta declaração na sua inscrição na Plataforma Fluig.</w:t>
      </w:r>
    </w:p>
    <w:p w14:paraId="798BC11F" w14:textId="2FC6F69A" w:rsidR="008505C8" w:rsidRDefault="008505C8" w:rsidP="003A0562">
      <w:pPr>
        <w:rPr>
          <w:rFonts w:asciiTheme="minorHAnsi" w:hAnsiTheme="minorHAnsi" w:cstheme="minorHAnsi"/>
          <w:b/>
          <w:sz w:val="22"/>
          <w:szCs w:val="22"/>
        </w:rPr>
      </w:pPr>
      <w:r w:rsidRPr="001A11DC">
        <w:rPr>
          <w:rFonts w:asciiTheme="minorHAnsi" w:hAnsiTheme="minorHAnsi" w:cstheme="minorHAnsi"/>
          <w:b/>
          <w:sz w:val="22"/>
          <w:szCs w:val="22"/>
        </w:rPr>
        <w:t xml:space="preserve">- Este modelo de declaração de inscrição está disponível em formato </w:t>
      </w:r>
      <w:r w:rsidRPr="001A11DC">
        <w:rPr>
          <w:rFonts w:asciiTheme="minorHAnsi" w:hAnsiTheme="minorHAnsi" w:cstheme="minorHAnsi"/>
          <w:b/>
          <w:i/>
          <w:sz w:val="22"/>
          <w:szCs w:val="22"/>
        </w:rPr>
        <w:t>Word</w:t>
      </w:r>
      <w:r w:rsidR="009E1BE3">
        <w:rPr>
          <w:rFonts w:asciiTheme="minorHAnsi" w:hAnsiTheme="minorHAnsi" w:cstheme="minorHAnsi"/>
          <w:b/>
          <w:sz w:val="22"/>
          <w:szCs w:val="22"/>
        </w:rPr>
        <w:t xml:space="preserve"> em</w:t>
      </w:r>
    </w:p>
    <w:p w14:paraId="6B7A496E" w14:textId="2A214445" w:rsidR="00CE2065" w:rsidRDefault="00B659C0" w:rsidP="003A0562">
      <w:pP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hyperlink r:id="rId8" w:history="1">
        <w:r w:rsidR="009E1BE3" w:rsidRPr="00B94F1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pucsp.br/pesquisa/editais-de-pesquisa-pipeq</w:t>
        </w:r>
      </w:hyperlink>
    </w:p>
    <w:p w14:paraId="7EEF2F29" w14:textId="77777777" w:rsidR="009E1BE3" w:rsidRPr="00881BB5" w:rsidRDefault="009E1BE3" w:rsidP="00CE2065">
      <w:pP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</w:p>
    <w:sectPr w:rsidR="009E1BE3" w:rsidRPr="00881BB5" w:rsidSect="00B22268">
      <w:headerReference w:type="default" r:id="rId9"/>
      <w:footerReference w:type="default" r:id="rId10"/>
      <w:pgSz w:w="11906" w:h="16838"/>
      <w:pgMar w:top="2268" w:right="1418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370D" w14:textId="77777777" w:rsidR="00B659C0" w:rsidRDefault="00B659C0">
      <w:r>
        <w:separator/>
      </w:r>
    </w:p>
  </w:endnote>
  <w:endnote w:type="continuationSeparator" w:id="0">
    <w:p w14:paraId="0F1C7932" w14:textId="77777777" w:rsidR="00B659C0" w:rsidRDefault="00B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226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4B347D3" w14:textId="5BD624FA" w:rsidR="00B431F6" w:rsidRDefault="00B431F6" w:rsidP="00B431F6">
        <w:pPr>
          <w:pStyle w:val="Rodap"/>
          <w:jc w:val="right"/>
        </w:pPr>
        <w:r>
          <w:t>_______________________________________________________________________________________</w:t>
        </w:r>
      </w:p>
      <w:p w14:paraId="5A43F401" w14:textId="3C45E851" w:rsidR="00B431F6" w:rsidRDefault="000409B5" w:rsidP="00B431F6">
        <w:pPr>
          <w:pStyle w:val="Rodap"/>
          <w:jc w:val="center"/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Rua Monte Alegre, 984 – </w:t>
        </w:r>
        <w:r w:rsidR="0036357D">
          <w:rPr>
            <w:rFonts w:ascii="Calibri" w:hAnsi="Calibri" w:cs="Arial"/>
            <w:color w:val="000000"/>
            <w:sz w:val="18"/>
            <w:szCs w:val="18"/>
          </w:rPr>
          <w:t xml:space="preserve">Sala P 81 – </w:t>
        </w:r>
        <w:r w:rsidR="00B431F6" w:rsidRPr="00171B2B">
          <w:rPr>
            <w:rFonts w:ascii="Calibri" w:hAnsi="Calibri" w:cs="Arial"/>
            <w:color w:val="000000"/>
            <w:sz w:val="18"/>
            <w:szCs w:val="18"/>
          </w:rPr>
          <w:t>Perdizes – São Paulo</w:t>
        </w:r>
        <w:r>
          <w:rPr>
            <w:rFonts w:ascii="Calibri" w:hAnsi="Calibri" w:cs="Arial"/>
            <w:color w:val="000000"/>
            <w:sz w:val="18"/>
            <w:szCs w:val="18"/>
          </w:rPr>
          <w:t>/</w:t>
        </w:r>
        <w:r w:rsidR="00B431F6" w:rsidRPr="00171B2B">
          <w:rPr>
            <w:rFonts w:ascii="Calibri" w:hAnsi="Calibri" w:cs="Arial"/>
            <w:color w:val="000000"/>
            <w:sz w:val="18"/>
            <w:szCs w:val="18"/>
          </w:rPr>
          <w:t>SP – CEP 05014-901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–</w:t>
        </w:r>
        <w:r w:rsidR="00B431F6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EC7F04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EC7F04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="00B431F6"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 w:rsidR="00B431F6"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14:paraId="66FBB31F" w14:textId="77777777" w:rsidR="00B431F6" w:rsidRDefault="00B431F6">
        <w:pPr>
          <w:pStyle w:val="Rodap"/>
          <w:jc w:val="right"/>
        </w:pPr>
      </w:p>
      <w:p w14:paraId="5F91765F" w14:textId="1CB9C28E" w:rsidR="00B431F6" w:rsidRPr="007D7BD4" w:rsidRDefault="00B431F6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36357D">
          <w:rPr>
            <w:rFonts w:asciiTheme="minorHAnsi" w:hAnsiTheme="minorHAnsi" w:cstheme="minorHAnsi"/>
          </w:rPr>
          <w:fldChar w:fldCharType="begin"/>
        </w:r>
        <w:r w:rsidRPr="0036357D">
          <w:rPr>
            <w:rFonts w:asciiTheme="minorHAnsi" w:hAnsiTheme="minorHAnsi" w:cstheme="minorHAnsi"/>
          </w:rPr>
          <w:instrText>PAGE   \* MERGEFORMAT</w:instrText>
        </w:r>
        <w:r w:rsidRPr="0036357D">
          <w:rPr>
            <w:rFonts w:asciiTheme="minorHAnsi" w:hAnsiTheme="minorHAnsi" w:cstheme="minorHAnsi"/>
          </w:rPr>
          <w:fldChar w:fldCharType="separate"/>
        </w:r>
        <w:r w:rsidR="00850007">
          <w:rPr>
            <w:rFonts w:asciiTheme="minorHAnsi" w:hAnsiTheme="minorHAnsi" w:cstheme="minorHAnsi"/>
            <w:noProof/>
          </w:rPr>
          <w:t>1</w:t>
        </w:r>
        <w:r w:rsidRPr="0036357D">
          <w:rPr>
            <w:rFonts w:asciiTheme="minorHAnsi" w:hAnsiTheme="minorHAnsi" w:cstheme="minorHAnsi"/>
          </w:rPr>
          <w:fldChar w:fldCharType="end"/>
        </w:r>
        <w:r w:rsidRPr="0036357D">
          <w:rPr>
            <w:rFonts w:asciiTheme="minorHAnsi" w:hAnsiTheme="minorHAnsi" w:cstheme="minorHAnsi"/>
          </w:rPr>
          <w:t xml:space="preserve"> de </w:t>
        </w:r>
        <w:r w:rsidR="00850007">
          <w:rPr>
            <w:rFonts w:asciiTheme="minorHAnsi" w:hAnsiTheme="minorHAnsi" w:cstheme="minorHAnsi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47291" w14:textId="77777777" w:rsidR="00B659C0" w:rsidRDefault="00B659C0">
      <w:r>
        <w:separator/>
      </w:r>
    </w:p>
  </w:footnote>
  <w:footnote w:type="continuationSeparator" w:id="0">
    <w:p w14:paraId="296E4962" w14:textId="77777777" w:rsidR="00B659C0" w:rsidRDefault="00B6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1632" w14:textId="4950724F" w:rsidR="00B431F6" w:rsidRDefault="00790746" w:rsidP="000F4E56">
    <w:pPr>
      <w:pStyle w:val="Ttulo2"/>
      <w:spacing w:line="240" w:lineRule="auto"/>
      <w:ind w:hanging="284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20DB15FD" wp14:editId="34FF82FA">
          <wp:extent cx="6023610" cy="96329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8CA8CA" w14:textId="6A3456DD" w:rsidR="00A47964" w:rsidRPr="000C3785" w:rsidRDefault="00790746" w:rsidP="000F4E56">
    <w:pPr>
      <w:pStyle w:val="Ttulo2"/>
      <w:spacing w:line="240" w:lineRule="auto"/>
      <w:ind w:hanging="567"/>
      <w:jc w:val="center"/>
      <w:rPr>
        <w:rFonts w:asciiTheme="minorHAnsi" w:hAnsiTheme="minorHAnsi"/>
        <w:i w:val="0"/>
        <w:caps/>
        <w:color w:val="000000" w:themeColor="text1"/>
      </w:rPr>
    </w:pPr>
    <w:r>
      <w:rPr>
        <w:rFonts w:ascii="Georgia" w:hAnsi="Georgia"/>
        <w:b/>
        <w:color w:val="000000" w:themeColor="text1"/>
        <w:sz w:val="30"/>
        <w:szCs w:val="30"/>
      </w:rPr>
      <w:t xml:space="preserve">   </w:t>
    </w:r>
    <w:r w:rsidR="00160858" w:rsidRPr="00274347">
      <w:rPr>
        <w:rFonts w:ascii="Georgia" w:hAnsi="Georgia"/>
        <w:b/>
        <w:color w:val="000000" w:themeColor="text1"/>
        <w:sz w:val="30"/>
        <w:szCs w:val="30"/>
      </w:rPr>
      <w:t xml:space="preserve"> </w:t>
    </w:r>
    <w:r w:rsidR="00B431F6" w:rsidRPr="000C3785">
      <w:rPr>
        <w:rFonts w:asciiTheme="minorHAnsi" w:hAnsiTheme="minorHAnsi"/>
        <w:b/>
        <w:i w:val="0"/>
        <w:caps/>
      </w:rPr>
      <w:t>Publicação de Periódicos (PubPer-</w:t>
    </w:r>
    <w:r w:rsidR="000C3785">
      <w:rPr>
        <w:rFonts w:asciiTheme="minorHAnsi" w:hAnsiTheme="minorHAnsi"/>
        <w:b/>
        <w:i w:val="0"/>
        <w:caps/>
      </w:rPr>
      <w:t>PUC</w:t>
    </w:r>
    <w:r w:rsidR="00603CC5" w:rsidRPr="000C3785">
      <w:rPr>
        <w:rFonts w:asciiTheme="minorHAnsi" w:hAnsiTheme="minorHAnsi"/>
        <w:b/>
        <w:i w:val="0"/>
        <w:caps/>
      </w:rPr>
      <w:t>SP</w:t>
    </w:r>
    <w:r w:rsidR="00B431F6" w:rsidRPr="000C3785">
      <w:rPr>
        <w:rFonts w:asciiTheme="minorHAnsi" w:hAnsiTheme="minorHAnsi"/>
        <w:b/>
        <w:i w:val="0"/>
        <w:caps/>
      </w:rPr>
      <w:t>)</w:t>
    </w:r>
    <w:r w:rsidR="00160858" w:rsidRPr="000C3785">
      <w:rPr>
        <w:rFonts w:asciiTheme="minorHAnsi" w:hAnsiTheme="minorHAnsi"/>
        <w:b/>
        <w:i w:val="0"/>
        <w:caps/>
        <w:color w:val="000000" w:themeColor="text1"/>
      </w:rPr>
      <w:t xml:space="preserve">   </w:t>
    </w:r>
  </w:p>
  <w:p w14:paraId="64341E74" w14:textId="77777777" w:rsidR="00E93BF7" w:rsidRDefault="00E93B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2510"/>
    <w:rsid w:val="00003CD1"/>
    <w:rsid w:val="00006FEF"/>
    <w:rsid w:val="00010F0E"/>
    <w:rsid w:val="000146BA"/>
    <w:rsid w:val="00014C3E"/>
    <w:rsid w:val="0001500C"/>
    <w:rsid w:val="00015576"/>
    <w:rsid w:val="00017067"/>
    <w:rsid w:val="000324CE"/>
    <w:rsid w:val="00035C01"/>
    <w:rsid w:val="000409B5"/>
    <w:rsid w:val="00046456"/>
    <w:rsid w:val="000517ED"/>
    <w:rsid w:val="00051CE3"/>
    <w:rsid w:val="00051EAD"/>
    <w:rsid w:val="00054B5C"/>
    <w:rsid w:val="000560F7"/>
    <w:rsid w:val="000576F7"/>
    <w:rsid w:val="00060601"/>
    <w:rsid w:val="00071259"/>
    <w:rsid w:val="000720F3"/>
    <w:rsid w:val="00072DC1"/>
    <w:rsid w:val="00076CB4"/>
    <w:rsid w:val="00082299"/>
    <w:rsid w:val="00086364"/>
    <w:rsid w:val="00087844"/>
    <w:rsid w:val="00092E77"/>
    <w:rsid w:val="000A2914"/>
    <w:rsid w:val="000A47B1"/>
    <w:rsid w:val="000A79E8"/>
    <w:rsid w:val="000B289B"/>
    <w:rsid w:val="000C01F8"/>
    <w:rsid w:val="000C3785"/>
    <w:rsid w:val="000C488B"/>
    <w:rsid w:val="000C654B"/>
    <w:rsid w:val="000C73CE"/>
    <w:rsid w:val="000C7E95"/>
    <w:rsid w:val="000E2A9F"/>
    <w:rsid w:val="000F14F4"/>
    <w:rsid w:val="000F222A"/>
    <w:rsid w:val="000F4E56"/>
    <w:rsid w:val="000F72BC"/>
    <w:rsid w:val="00107E08"/>
    <w:rsid w:val="00127925"/>
    <w:rsid w:val="001304C2"/>
    <w:rsid w:val="00144414"/>
    <w:rsid w:val="001509F4"/>
    <w:rsid w:val="001515C0"/>
    <w:rsid w:val="0015199A"/>
    <w:rsid w:val="00151FB3"/>
    <w:rsid w:val="00152726"/>
    <w:rsid w:val="00160858"/>
    <w:rsid w:val="00162137"/>
    <w:rsid w:val="00163FAD"/>
    <w:rsid w:val="00170946"/>
    <w:rsid w:val="00171B2B"/>
    <w:rsid w:val="00171CFD"/>
    <w:rsid w:val="00175D70"/>
    <w:rsid w:val="00184F20"/>
    <w:rsid w:val="00195F56"/>
    <w:rsid w:val="001A0CAF"/>
    <w:rsid w:val="001A465F"/>
    <w:rsid w:val="001B2C54"/>
    <w:rsid w:val="001B359C"/>
    <w:rsid w:val="001B5997"/>
    <w:rsid w:val="001C0543"/>
    <w:rsid w:val="001C233F"/>
    <w:rsid w:val="001C6F7B"/>
    <w:rsid w:val="001D66AF"/>
    <w:rsid w:val="001F39BA"/>
    <w:rsid w:val="001F6004"/>
    <w:rsid w:val="001F7A1D"/>
    <w:rsid w:val="001F7B8B"/>
    <w:rsid w:val="00202CEA"/>
    <w:rsid w:val="0020480B"/>
    <w:rsid w:val="00205EDE"/>
    <w:rsid w:val="00213BC3"/>
    <w:rsid w:val="002206D9"/>
    <w:rsid w:val="00222A4C"/>
    <w:rsid w:val="00222DA6"/>
    <w:rsid w:val="00224A4C"/>
    <w:rsid w:val="00227DCC"/>
    <w:rsid w:val="00230E5A"/>
    <w:rsid w:val="0025438A"/>
    <w:rsid w:val="00254A9F"/>
    <w:rsid w:val="00263C7F"/>
    <w:rsid w:val="00265168"/>
    <w:rsid w:val="002668B7"/>
    <w:rsid w:val="002676AE"/>
    <w:rsid w:val="00283EF2"/>
    <w:rsid w:val="00292E9B"/>
    <w:rsid w:val="002955D7"/>
    <w:rsid w:val="002962EF"/>
    <w:rsid w:val="00297054"/>
    <w:rsid w:val="002A2FC1"/>
    <w:rsid w:val="002A4F18"/>
    <w:rsid w:val="002A6477"/>
    <w:rsid w:val="002B64B2"/>
    <w:rsid w:val="002E36EB"/>
    <w:rsid w:val="002E4229"/>
    <w:rsid w:val="002F60E6"/>
    <w:rsid w:val="00305E50"/>
    <w:rsid w:val="00306E86"/>
    <w:rsid w:val="00312007"/>
    <w:rsid w:val="00315E76"/>
    <w:rsid w:val="003215EB"/>
    <w:rsid w:val="00321975"/>
    <w:rsid w:val="00324195"/>
    <w:rsid w:val="003274F8"/>
    <w:rsid w:val="00344353"/>
    <w:rsid w:val="00344C37"/>
    <w:rsid w:val="0035241E"/>
    <w:rsid w:val="00361CD0"/>
    <w:rsid w:val="003627E6"/>
    <w:rsid w:val="0036357D"/>
    <w:rsid w:val="003639B9"/>
    <w:rsid w:val="00365E56"/>
    <w:rsid w:val="0037234F"/>
    <w:rsid w:val="00373C21"/>
    <w:rsid w:val="00383304"/>
    <w:rsid w:val="00387230"/>
    <w:rsid w:val="0038744A"/>
    <w:rsid w:val="00387D45"/>
    <w:rsid w:val="00394D99"/>
    <w:rsid w:val="00397352"/>
    <w:rsid w:val="003A0562"/>
    <w:rsid w:val="003A1FA6"/>
    <w:rsid w:val="003C52D2"/>
    <w:rsid w:val="003C5766"/>
    <w:rsid w:val="003C77CF"/>
    <w:rsid w:val="003C7FD1"/>
    <w:rsid w:val="003E5C52"/>
    <w:rsid w:val="003F044B"/>
    <w:rsid w:val="003F09E1"/>
    <w:rsid w:val="003F1C5A"/>
    <w:rsid w:val="003F6DA8"/>
    <w:rsid w:val="00403222"/>
    <w:rsid w:val="00410B6E"/>
    <w:rsid w:val="00413E4E"/>
    <w:rsid w:val="004201EA"/>
    <w:rsid w:val="004214E6"/>
    <w:rsid w:val="0042254E"/>
    <w:rsid w:val="00425538"/>
    <w:rsid w:val="00431E46"/>
    <w:rsid w:val="004359A3"/>
    <w:rsid w:val="00436069"/>
    <w:rsid w:val="00445BC2"/>
    <w:rsid w:val="004509DE"/>
    <w:rsid w:val="0045351C"/>
    <w:rsid w:val="00465467"/>
    <w:rsid w:val="00472A55"/>
    <w:rsid w:val="00490033"/>
    <w:rsid w:val="004939B3"/>
    <w:rsid w:val="00497D1A"/>
    <w:rsid w:val="004A0766"/>
    <w:rsid w:val="004A1B62"/>
    <w:rsid w:val="004A24A5"/>
    <w:rsid w:val="004A27CB"/>
    <w:rsid w:val="004A5C51"/>
    <w:rsid w:val="004A66FC"/>
    <w:rsid w:val="004B075A"/>
    <w:rsid w:val="004C19D9"/>
    <w:rsid w:val="004C3AE7"/>
    <w:rsid w:val="004C76C0"/>
    <w:rsid w:val="004D0478"/>
    <w:rsid w:val="004D0C6E"/>
    <w:rsid w:val="004D5E8C"/>
    <w:rsid w:val="004F024C"/>
    <w:rsid w:val="004F51F2"/>
    <w:rsid w:val="004F5C94"/>
    <w:rsid w:val="004F66BF"/>
    <w:rsid w:val="00501265"/>
    <w:rsid w:val="00510CCD"/>
    <w:rsid w:val="0051749B"/>
    <w:rsid w:val="00522ED2"/>
    <w:rsid w:val="00530E65"/>
    <w:rsid w:val="00531DD5"/>
    <w:rsid w:val="00534019"/>
    <w:rsid w:val="00535E92"/>
    <w:rsid w:val="005403BE"/>
    <w:rsid w:val="00541FD4"/>
    <w:rsid w:val="005427F7"/>
    <w:rsid w:val="00557A60"/>
    <w:rsid w:val="00563630"/>
    <w:rsid w:val="00563B26"/>
    <w:rsid w:val="00565E52"/>
    <w:rsid w:val="00566DA1"/>
    <w:rsid w:val="00571B6D"/>
    <w:rsid w:val="00572411"/>
    <w:rsid w:val="00572AC6"/>
    <w:rsid w:val="00580CF5"/>
    <w:rsid w:val="00580ED8"/>
    <w:rsid w:val="00590AF6"/>
    <w:rsid w:val="005937B0"/>
    <w:rsid w:val="00594CB3"/>
    <w:rsid w:val="00595FF5"/>
    <w:rsid w:val="005A1EFD"/>
    <w:rsid w:val="005A5D6C"/>
    <w:rsid w:val="005C0066"/>
    <w:rsid w:val="005C50F5"/>
    <w:rsid w:val="005D33FB"/>
    <w:rsid w:val="005E0773"/>
    <w:rsid w:val="005E2A24"/>
    <w:rsid w:val="005E55BF"/>
    <w:rsid w:val="005F1D83"/>
    <w:rsid w:val="00603CC5"/>
    <w:rsid w:val="00603E7C"/>
    <w:rsid w:val="00615484"/>
    <w:rsid w:val="00620E7C"/>
    <w:rsid w:val="0062247D"/>
    <w:rsid w:val="00624F16"/>
    <w:rsid w:val="00631E1A"/>
    <w:rsid w:val="00631E33"/>
    <w:rsid w:val="00652247"/>
    <w:rsid w:val="0065523D"/>
    <w:rsid w:val="00660D61"/>
    <w:rsid w:val="0066283F"/>
    <w:rsid w:val="0067420A"/>
    <w:rsid w:val="006824FF"/>
    <w:rsid w:val="00686AC5"/>
    <w:rsid w:val="00692CD6"/>
    <w:rsid w:val="00693A07"/>
    <w:rsid w:val="00694076"/>
    <w:rsid w:val="00695DDF"/>
    <w:rsid w:val="00696E27"/>
    <w:rsid w:val="006A0D38"/>
    <w:rsid w:val="006A26A0"/>
    <w:rsid w:val="006A7FE8"/>
    <w:rsid w:val="006B63E8"/>
    <w:rsid w:val="006C3914"/>
    <w:rsid w:val="006C736B"/>
    <w:rsid w:val="006D0E0A"/>
    <w:rsid w:val="006D41DB"/>
    <w:rsid w:val="006E0CA3"/>
    <w:rsid w:val="006F4558"/>
    <w:rsid w:val="006F7772"/>
    <w:rsid w:val="006F7AE6"/>
    <w:rsid w:val="00703628"/>
    <w:rsid w:val="007128F4"/>
    <w:rsid w:val="00714A42"/>
    <w:rsid w:val="007216A1"/>
    <w:rsid w:val="00727DDE"/>
    <w:rsid w:val="00732119"/>
    <w:rsid w:val="0075767D"/>
    <w:rsid w:val="00757CF8"/>
    <w:rsid w:val="00760AFB"/>
    <w:rsid w:val="00761A22"/>
    <w:rsid w:val="00762863"/>
    <w:rsid w:val="00763508"/>
    <w:rsid w:val="007721B1"/>
    <w:rsid w:val="00775A2B"/>
    <w:rsid w:val="00775E6D"/>
    <w:rsid w:val="007820A7"/>
    <w:rsid w:val="00790746"/>
    <w:rsid w:val="007941FD"/>
    <w:rsid w:val="007A4DBB"/>
    <w:rsid w:val="007B6A4D"/>
    <w:rsid w:val="007C4B48"/>
    <w:rsid w:val="007C6751"/>
    <w:rsid w:val="007C74C6"/>
    <w:rsid w:val="007D645A"/>
    <w:rsid w:val="007D6743"/>
    <w:rsid w:val="007D7BD4"/>
    <w:rsid w:val="007E5E37"/>
    <w:rsid w:val="007F0743"/>
    <w:rsid w:val="007F08EB"/>
    <w:rsid w:val="007F3EB2"/>
    <w:rsid w:val="007F7604"/>
    <w:rsid w:val="007F774F"/>
    <w:rsid w:val="00802C71"/>
    <w:rsid w:val="00810EC1"/>
    <w:rsid w:val="00811FF8"/>
    <w:rsid w:val="00813035"/>
    <w:rsid w:val="0081691E"/>
    <w:rsid w:val="008174B0"/>
    <w:rsid w:val="00821B4D"/>
    <w:rsid w:val="008243AE"/>
    <w:rsid w:val="008243AF"/>
    <w:rsid w:val="00826866"/>
    <w:rsid w:val="00827B3B"/>
    <w:rsid w:val="00840BEF"/>
    <w:rsid w:val="00850007"/>
    <w:rsid w:val="008505C8"/>
    <w:rsid w:val="00854953"/>
    <w:rsid w:val="00855E03"/>
    <w:rsid w:val="00861B10"/>
    <w:rsid w:val="0086370D"/>
    <w:rsid w:val="00863E57"/>
    <w:rsid w:val="00867857"/>
    <w:rsid w:val="00870438"/>
    <w:rsid w:val="00874C7A"/>
    <w:rsid w:val="008844AC"/>
    <w:rsid w:val="0089155D"/>
    <w:rsid w:val="00895FC6"/>
    <w:rsid w:val="00897811"/>
    <w:rsid w:val="008A2C1E"/>
    <w:rsid w:val="008A48C2"/>
    <w:rsid w:val="008C368A"/>
    <w:rsid w:val="008C5100"/>
    <w:rsid w:val="008D06F9"/>
    <w:rsid w:val="008E72BE"/>
    <w:rsid w:val="008E7B3D"/>
    <w:rsid w:val="008F12D4"/>
    <w:rsid w:val="008F20F9"/>
    <w:rsid w:val="009015AA"/>
    <w:rsid w:val="009075EB"/>
    <w:rsid w:val="009101EA"/>
    <w:rsid w:val="00913A9D"/>
    <w:rsid w:val="009141E9"/>
    <w:rsid w:val="0091673D"/>
    <w:rsid w:val="00916F98"/>
    <w:rsid w:val="0092141A"/>
    <w:rsid w:val="00933153"/>
    <w:rsid w:val="00933BD9"/>
    <w:rsid w:val="0094047D"/>
    <w:rsid w:val="00942ACB"/>
    <w:rsid w:val="009439D0"/>
    <w:rsid w:val="0094409D"/>
    <w:rsid w:val="00951253"/>
    <w:rsid w:val="00954722"/>
    <w:rsid w:val="00955D88"/>
    <w:rsid w:val="00957FCA"/>
    <w:rsid w:val="00960FE8"/>
    <w:rsid w:val="0096512E"/>
    <w:rsid w:val="00965484"/>
    <w:rsid w:val="00965F7B"/>
    <w:rsid w:val="009745B5"/>
    <w:rsid w:val="009865ED"/>
    <w:rsid w:val="00986A16"/>
    <w:rsid w:val="00987F00"/>
    <w:rsid w:val="00991D94"/>
    <w:rsid w:val="00993843"/>
    <w:rsid w:val="009A3ED2"/>
    <w:rsid w:val="009A6C86"/>
    <w:rsid w:val="009A7E0C"/>
    <w:rsid w:val="009B128D"/>
    <w:rsid w:val="009B209D"/>
    <w:rsid w:val="009B20D0"/>
    <w:rsid w:val="009C2DC2"/>
    <w:rsid w:val="009D00C0"/>
    <w:rsid w:val="009D3989"/>
    <w:rsid w:val="009D3C3E"/>
    <w:rsid w:val="009E0E06"/>
    <w:rsid w:val="009E1BE3"/>
    <w:rsid w:val="009E59AA"/>
    <w:rsid w:val="009E7056"/>
    <w:rsid w:val="009E73C6"/>
    <w:rsid w:val="009E7CD8"/>
    <w:rsid w:val="009F3B2B"/>
    <w:rsid w:val="00A00BDF"/>
    <w:rsid w:val="00A045FE"/>
    <w:rsid w:val="00A07977"/>
    <w:rsid w:val="00A14BEE"/>
    <w:rsid w:val="00A16E54"/>
    <w:rsid w:val="00A20E25"/>
    <w:rsid w:val="00A303F5"/>
    <w:rsid w:val="00A356D2"/>
    <w:rsid w:val="00A36AEC"/>
    <w:rsid w:val="00A43E5A"/>
    <w:rsid w:val="00A4582B"/>
    <w:rsid w:val="00A47964"/>
    <w:rsid w:val="00A63411"/>
    <w:rsid w:val="00A63591"/>
    <w:rsid w:val="00A660E1"/>
    <w:rsid w:val="00A81D62"/>
    <w:rsid w:val="00A85F44"/>
    <w:rsid w:val="00A918B4"/>
    <w:rsid w:val="00AA5B31"/>
    <w:rsid w:val="00AB0718"/>
    <w:rsid w:val="00AB16EE"/>
    <w:rsid w:val="00AB3946"/>
    <w:rsid w:val="00AB4AED"/>
    <w:rsid w:val="00AC1F6D"/>
    <w:rsid w:val="00AC45BB"/>
    <w:rsid w:val="00AC51FF"/>
    <w:rsid w:val="00AC6B41"/>
    <w:rsid w:val="00AD3C4B"/>
    <w:rsid w:val="00AF27CD"/>
    <w:rsid w:val="00AF2DB0"/>
    <w:rsid w:val="00B0276D"/>
    <w:rsid w:val="00B03B0A"/>
    <w:rsid w:val="00B114BA"/>
    <w:rsid w:val="00B13166"/>
    <w:rsid w:val="00B1722E"/>
    <w:rsid w:val="00B22268"/>
    <w:rsid w:val="00B24256"/>
    <w:rsid w:val="00B24960"/>
    <w:rsid w:val="00B24E7E"/>
    <w:rsid w:val="00B250A9"/>
    <w:rsid w:val="00B42706"/>
    <w:rsid w:val="00B431F6"/>
    <w:rsid w:val="00B45A05"/>
    <w:rsid w:val="00B45E0F"/>
    <w:rsid w:val="00B50BC5"/>
    <w:rsid w:val="00B615AF"/>
    <w:rsid w:val="00B659C0"/>
    <w:rsid w:val="00B704BB"/>
    <w:rsid w:val="00B72824"/>
    <w:rsid w:val="00B77493"/>
    <w:rsid w:val="00B80503"/>
    <w:rsid w:val="00B828FA"/>
    <w:rsid w:val="00B82A60"/>
    <w:rsid w:val="00B82EE6"/>
    <w:rsid w:val="00B83DC2"/>
    <w:rsid w:val="00B87938"/>
    <w:rsid w:val="00B9202C"/>
    <w:rsid w:val="00B939E9"/>
    <w:rsid w:val="00BA59A4"/>
    <w:rsid w:val="00BA7C9E"/>
    <w:rsid w:val="00BB0C6F"/>
    <w:rsid w:val="00BD016F"/>
    <w:rsid w:val="00BE16F1"/>
    <w:rsid w:val="00BE7341"/>
    <w:rsid w:val="00BF362E"/>
    <w:rsid w:val="00BF588A"/>
    <w:rsid w:val="00C00423"/>
    <w:rsid w:val="00C21D04"/>
    <w:rsid w:val="00C221BC"/>
    <w:rsid w:val="00C2343D"/>
    <w:rsid w:val="00C2396F"/>
    <w:rsid w:val="00C42057"/>
    <w:rsid w:val="00C42850"/>
    <w:rsid w:val="00C45740"/>
    <w:rsid w:val="00C5264D"/>
    <w:rsid w:val="00C5407E"/>
    <w:rsid w:val="00C5547A"/>
    <w:rsid w:val="00C610D9"/>
    <w:rsid w:val="00C61B96"/>
    <w:rsid w:val="00C63265"/>
    <w:rsid w:val="00C6385A"/>
    <w:rsid w:val="00C677A0"/>
    <w:rsid w:val="00C81DC7"/>
    <w:rsid w:val="00C95B21"/>
    <w:rsid w:val="00CB02DD"/>
    <w:rsid w:val="00CB1296"/>
    <w:rsid w:val="00CB75A3"/>
    <w:rsid w:val="00CC7D80"/>
    <w:rsid w:val="00CD2AA1"/>
    <w:rsid w:val="00CD5C70"/>
    <w:rsid w:val="00CE06F9"/>
    <w:rsid w:val="00CE2065"/>
    <w:rsid w:val="00CE2840"/>
    <w:rsid w:val="00CE77B0"/>
    <w:rsid w:val="00CF3C88"/>
    <w:rsid w:val="00CF5D1F"/>
    <w:rsid w:val="00D06052"/>
    <w:rsid w:val="00D110F4"/>
    <w:rsid w:val="00D1546C"/>
    <w:rsid w:val="00D20A21"/>
    <w:rsid w:val="00D22F93"/>
    <w:rsid w:val="00D25941"/>
    <w:rsid w:val="00D32433"/>
    <w:rsid w:val="00D44493"/>
    <w:rsid w:val="00D505F0"/>
    <w:rsid w:val="00D53BE3"/>
    <w:rsid w:val="00D54E9E"/>
    <w:rsid w:val="00D6005C"/>
    <w:rsid w:val="00D62D1F"/>
    <w:rsid w:val="00D63459"/>
    <w:rsid w:val="00D644FC"/>
    <w:rsid w:val="00D66015"/>
    <w:rsid w:val="00D66218"/>
    <w:rsid w:val="00D662CC"/>
    <w:rsid w:val="00D73E0B"/>
    <w:rsid w:val="00D77CAE"/>
    <w:rsid w:val="00D85FDD"/>
    <w:rsid w:val="00D87042"/>
    <w:rsid w:val="00D918CF"/>
    <w:rsid w:val="00D92A96"/>
    <w:rsid w:val="00DB2710"/>
    <w:rsid w:val="00DB2D88"/>
    <w:rsid w:val="00DB7FDF"/>
    <w:rsid w:val="00DC2C30"/>
    <w:rsid w:val="00DC4D6B"/>
    <w:rsid w:val="00DD02E5"/>
    <w:rsid w:val="00DD1392"/>
    <w:rsid w:val="00DD199A"/>
    <w:rsid w:val="00DD211F"/>
    <w:rsid w:val="00DD6E4D"/>
    <w:rsid w:val="00DE1A5F"/>
    <w:rsid w:val="00DE361B"/>
    <w:rsid w:val="00DE5B25"/>
    <w:rsid w:val="00DE7E8D"/>
    <w:rsid w:val="00DF0ACF"/>
    <w:rsid w:val="00DF5237"/>
    <w:rsid w:val="00E0201D"/>
    <w:rsid w:val="00E04F13"/>
    <w:rsid w:val="00E12803"/>
    <w:rsid w:val="00E17B7E"/>
    <w:rsid w:val="00E20F7A"/>
    <w:rsid w:val="00E27E30"/>
    <w:rsid w:val="00E33D8C"/>
    <w:rsid w:val="00E42755"/>
    <w:rsid w:val="00E50D8B"/>
    <w:rsid w:val="00E52D27"/>
    <w:rsid w:val="00E543B5"/>
    <w:rsid w:val="00E56037"/>
    <w:rsid w:val="00E57EA3"/>
    <w:rsid w:val="00E6401F"/>
    <w:rsid w:val="00E65476"/>
    <w:rsid w:val="00E71AC4"/>
    <w:rsid w:val="00E73A27"/>
    <w:rsid w:val="00E756F9"/>
    <w:rsid w:val="00E76EBF"/>
    <w:rsid w:val="00E77D22"/>
    <w:rsid w:val="00E866D0"/>
    <w:rsid w:val="00E93223"/>
    <w:rsid w:val="00E93BF7"/>
    <w:rsid w:val="00E949D0"/>
    <w:rsid w:val="00EA3090"/>
    <w:rsid w:val="00EA45FF"/>
    <w:rsid w:val="00EB42EE"/>
    <w:rsid w:val="00EC2B0B"/>
    <w:rsid w:val="00EC60DE"/>
    <w:rsid w:val="00EC7966"/>
    <w:rsid w:val="00EC7F04"/>
    <w:rsid w:val="00ED0D01"/>
    <w:rsid w:val="00ED3BFA"/>
    <w:rsid w:val="00ED47A4"/>
    <w:rsid w:val="00EE4090"/>
    <w:rsid w:val="00EF11D8"/>
    <w:rsid w:val="00EF120E"/>
    <w:rsid w:val="00EF27AD"/>
    <w:rsid w:val="00EF3D04"/>
    <w:rsid w:val="00EF448D"/>
    <w:rsid w:val="00EF578D"/>
    <w:rsid w:val="00EF5F1D"/>
    <w:rsid w:val="00EF6A5C"/>
    <w:rsid w:val="00EF6B92"/>
    <w:rsid w:val="00F136F4"/>
    <w:rsid w:val="00F17F32"/>
    <w:rsid w:val="00F304CA"/>
    <w:rsid w:val="00F41ED1"/>
    <w:rsid w:val="00F44766"/>
    <w:rsid w:val="00F47A9A"/>
    <w:rsid w:val="00F47F0B"/>
    <w:rsid w:val="00F516E1"/>
    <w:rsid w:val="00F55652"/>
    <w:rsid w:val="00F55B6E"/>
    <w:rsid w:val="00F56212"/>
    <w:rsid w:val="00F57EE5"/>
    <w:rsid w:val="00F627BC"/>
    <w:rsid w:val="00F62EDB"/>
    <w:rsid w:val="00F65900"/>
    <w:rsid w:val="00F67786"/>
    <w:rsid w:val="00F74C8F"/>
    <w:rsid w:val="00F765B2"/>
    <w:rsid w:val="00F80220"/>
    <w:rsid w:val="00FA6CAF"/>
    <w:rsid w:val="00FB3F1C"/>
    <w:rsid w:val="00FB7D13"/>
    <w:rsid w:val="00FC2C5B"/>
    <w:rsid w:val="00FD056A"/>
    <w:rsid w:val="00FD1D03"/>
    <w:rsid w:val="00FD3EB7"/>
    <w:rsid w:val="00FD4C76"/>
    <w:rsid w:val="00FE1288"/>
    <w:rsid w:val="00FE3AB8"/>
    <w:rsid w:val="00FE3EC9"/>
    <w:rsid w:val="00FE4484"/>
    <w:rsid w:val="00FE5055"/>
    <w:rsid w:val="00FE63F4"/>
    <w:rsid w:val="00FF13E9"/>
    <w:rsid w:val="00FF320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3DEDB"/>
  <w15:docId w15:val="{F85118B1-49E9-4DCF-86C5-0A7EF344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B03B0A"/>
  </w:style>
  <w:style w:type="character" w:styleId="Refdecomentrio">
    <w:name w:val="annotation reference"/>
    <w:basedOn w:val="Fontepargpadro"/>
    <w:rsid w:val="009E7CD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E7CD8"/>
  </w:style>
  <w:style w:type="character" w:customStyle="1" w:styleId="TextodecomentrioChar">
    <w:name w:val="Texto de comentário Char"/>
    <w:basedOn w:val="Fontepargpadro"/>
    <w:link w:val="Textodecomentrio"/>
    <w:rsid w:val="009E7CD8"/>
  </w:style>
  <w:style w:type="paragraph" w:styleId="Assuntodocomentrio">
    <w:name w:val="annotation subject"/>
    <w:basedOn w:val="Textodecomentrio"/>
    <w:next w:val="Textodecomentrio"/>
    <w:link w:val="AssuntodocomentrioChar"/>
    <w:rsid w:val="009E7C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E7CD8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1F7B8B"/>
  </w:style>
  <w:style w:type="character" w:customStyle="1" w:styleId="RodapChar">
    <w:name w:val="Rodapé Char"/>
    <w:basedOn w:val="Fontepargpadro"/>
    <w:link w:val="Rodap"/>
    <w:uiPriority w:val="99"/>
    <w:rsid w:val="00B4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sp.br/pesquisa/editais-de-pesquisa-pip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E6A3-1FAB-474E-818F-54D49CEA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2</cp:revision>
  <cp:lastPrinted>2020-02-11T20:11:00Z</cp:lastPrinted>
  <dcterms:created xsi:type="dcterms:W3CDTF">2020-02-11T20:27:00Z</dcterms:created>
  <dcterms:modified xsi:type="dcterms:W3CDTF">2020-02-11T20:27:00Z</dcterms:modified>
</cp:coreProperties>
</file>